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软考辅导  3年真题详解与全真模拟  2015软考辅导最新版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软考辅导  3年真题详解与全真模拟  2015软考辅导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82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工程师软考辅导  3年真题详解与全真模拟  2015软考辅导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